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5015810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3BA9732" w14:textId="72A45447" w:rsidR="004251CC" w:rsidRDefault="004251C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9727BF" wp14:editId="6FDC87E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729EF97E5234A649F4F70C8E408F3D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470599" w14:textId="05E79993" w:rsidR="004251CC" w:rsidRDefault="004251C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actica 4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9CD8CE098DF44819F1943E754D0B4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7AE8D68" w14:textId="237FE1CF" w:rsidR="004251CC" w:rsidRDefault="004251C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4251CC">
                <w:rPr>
                  <w:color w:val="4472C4" w:themeColor="accent1"/>
                  <w:sz w:val="28"/>
                  <w:szCs w:val="28"/>
                </w:rPr>
                <w:t xml:space="preserve">Procedimientos y funciones almacenadas MySQL </w:t>
              </w:r>
            </w:p>
          </w:sdtContent>
        </w:sdt>
        <w:p w14:paraId="0E73ABEC" w14:textId="77777777" w:rsidR="004251CC" w:rsidRDefault="004251C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5687A0" wp14:editId="649DF5B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ABD50C" w14:textId="225E172C" w:rsidR="004251CC" w:rsidRDefault="004251C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719070C" w14:textId="2B78262A" w:rsidR="004251CC" w:rsidRDefault="004251C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Ricardo sorin alamajn</w:t>
                                    </w:r>
                                  </w:sdtContent>
                                </w:sdt>
                              </w:p>
                              <w:p w14:paraId="16304176" w14:textId="6CDB2EFB" w:rsidR="004251CC" w:rsidRDefault="004251C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5687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ABD50C" w14:textId="225E172C" w:rsidR="004251CC" w:rsidRDefault="004251C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719070C" w14:textId="2B78262A" w:rsidR="004251CC" w:rsidRDefault="004251C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Ricardo sorin alamajn</w:t>
                              </w:r>
                            </w:sdtContent>
                          </w:sdt>
                        </w:p>
                        <w:p w14:paraId="16304176" w14:textId="6CDB2EFB" w:rsidR="004251CC" w:rsidRDefault="004251C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AE9542A" wp14:editId="044E967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B79378" w14:textId="0561ED9D" w:rsidR="004251CC" w:rsidRDefault="004251CC">
          <w:r>
            <w:br w:type="page"/>
          </w:r>
        </w:p>
      </w:sdtContent>
    </w:sdt>
    <w:sdt>
      <w:sdtPr>
        <w:id w:val="-1554687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76115F" w14:textId="0A3295D7" w:rsidR="004251CC" w:rsidRDefault="004251CC">
          <w:pPr>
            <w:pStyle w:val="TtuloTDC"/>
          </w:pPr>
          <w:r>
            <w:t>Contenido</w:t>
          </w:r>
        </w:p>
        <w:p w14:paraId="0C8540F5" w14:textId="3FC52BEA" w:rsidR="004251CC" w:rsidRDefault="004251CC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3E413876" w14:textId="1CD991B8" w:rsidR="004251CC" w:rsidRDefault="004251CC">
      <w:r>
        <w:br w:type="page"/>
      </w:r>
    </w:p>
    <w:p w14:paraId="61B7F125" w14:textId="2350A73F" w:rsidR="00C8714C" w:rsidRDefault="004251CC" w:rsidP="004251CC">
      <w:pPr>
        <w:pStyle w:val="Prrafodelista"/>
        <w:numPr>
          <w:ilvl w:val="0"/>
          <w:numId w:val="1"/>
        </w:numPr>
      </w:pPr>
      <w:proofErr w:type="spellStart"/>
      <w:r>
        <w:lastRenderedPageBreak/>
        <w:t>Funcion</w:t>
      </w:r>
      <w:proofErr w:type="spellEnd"/>
      <w:r>
        <w:t xml:space="preserve"> y </w:t>
      </w:r>
      <w:proofErr w:type="spellStart"/>
      <w:r>
        <w:t>Procedmiento</w:t>
      </w:r>
      <w:proofErr w:type="spellEnd"/>
    </w:p>
    <w:p w14:paraId="42BC0B4D" w14:textId="1D3FBD21" w:rsidR="004251CC" w:rsidRDefault="004251CC" w:rsidP="004251CC">
      <w:pPr>
        <w:pStyle w:val="Prrafodelista"/>
        <w:numPr>
          <w:ilvl w:val="0"/>
          <w:numId w:val="1"/>
        </w:numPr>
      </w:pPr>
      <w:proofErr w:type="spellStart"/>
      <w:r>
        <w:t>Funcion</w:t>
      </w:r>
      <w:proofErr w:type="spellEnd"/>
      <w:r>
        <w:t xml:space="preserve"> y </w:t>
      </w:r>
      <w:proofErr w:type="spellStart"/>
      <w:r>
        <w:t>Procedmiento</w:t>
      </w:r>
      <w:proofErr w:type="spellEnd"/>
    </w:p>
    <w:p w14:paraId="1ACEF8C1" w14:textId="45F4F304" w:rsidR="004251CC" w:rsidRDefault="004251CC" w:rsidP="004251CC">
      <w:pPr>
        <w:pStyle w:val="Prrafodelista"/>
        <w:numPr>
          <w:ilvl w:val="0"/>
          <w:numId w:val="1"/>
        </w:numPr>
      </w:pPr>
      <w:proofErr w:type="spellStart"/>
      <w:r>
        <w:t>Funcion</w:t>
      </w:r>
      <w:proofErr w:type="spellEnd"/>
      <w:r>
        <w:t xml:space="preserve"> y </w:t>
      </w:r>
      <w:proofErr w:type="spellStart"/>
      <w:r>
        <w:t>Procedmiento</w:t>
      </w:r>
      <w:proofErr w:type="spellEnd"/>
    </w:p>
    <w:p w14:paraId="220B3766" w14:textId="10B0D3ED" w:rsidR="004251CC" w:rsidRDefault="004251CC" w:rsidP="004251CC">
      <w:pPr>
        <w:pStyle w:val="Prrafodelista"/>
        <w:numPr>
          <w:ilvl w:val="0"/>
          <w:numId w:val="1"/>
        </w:numPr>
      </w:pPr>
      <w:proofErr w:type="spellStart"/>
      <w:r w:rsidRPr="004251CC">
        <w:t>Procedmiento</w:t>
      </w:r>
      <w:proofErr w:type="spellEnd"/>
      <w:r w:rsidRPr="004251CC">
        <w:t xml:space="preserve"> Libr</w:t>
      </w:r>
      <w:r>
        <w:t>e</w:t>
      </w:r>
    </w:p>
    <w:p w14:paraId="5601CEB5" w14:textId="590EE5F6" w:rsidR="004251CC" w:rsidRDefault="004251CC" w:rsidP="004251CC">
      <w:pPr>
        <w:pStyle w:val="Prrafodelista"/>
        <w:numPr>
          <w:ilvl w:val="0"/>
          <w:numId w:val="1"/>
        </w:numPr>
      </w:pPr>
      <w:proofErr w:type="spellStart"/>
      <w:r>
        <w:t>Procedmiento</w:t>
      </w:r>
      <w:proofErr w:type="spellEnd"/>
      <w:r>
        <w:t xml:space="preserve"> Libre</w:t>
      </w:r>
    </w:p>
    <w:sectPr w:rsidR="004251CC" w:rsidSect="004251C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818"/>
    <w:multiLevelType w:val="hybridMultilevel"/>
    <w:tmpl w:val="A30C9F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CC"/>
    <w:rsid w:val="004251CC"/>
    <w:rsid w:val="006E6692"/>
    <w:rsid w:val="00C8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4EB1"/>
  <w15:chartTrackingRefBased/>
  <w15:docId w15:val="{C5E38ED6-8039-4CF3-B35D-C5AA978C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5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51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51C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51CC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25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29EF97E5234A649F4F70C8E408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5166-5BF5-478E-889F-0191CFCF2BE1}"/>
      </w:docPartPr>
      <w:docPartBody>
        <w:p w:rsidR="00000000" w:rsidRDefault="00B305D3" w:rsidP="00B305D3">
          <w:pPr>
            <w:pStyle w:val="F729EF97E5234A649F4F70C8E408F3D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CD8CE098DF44819F1943E754D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74FD-6C38-41A2-994F-6F74C9A23C2F}"/>
      </w:docPartPr>
      <w:docPartBody>
        <w:p w:rsidR="00000000" w:rsidRDefault="00B305D3" w:rsidP="00B305D3">
          <w:pPr>
            <w:pStyle w:val="99CD8CE098DF44819F1943E754D0B46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D3"/>
    <w:rsid w:val="00936B3E"/>
    <w:rsid w:val="00B3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29EF97E5234A649F4F70C8E408F3D3">
    <w:name w:val="F729EF97E5234A649F4F70C8E408F3D3"/>
    <w:rsid w:val="00B305D3"/>
  </w:style>
  <w:style w:type="paragraph" w:customStyle="1" w:styleId="99CD8CE098DF44819F1943E754D0B46B">
    <w:name w:val="99CD8CE098DF44819F1943E754D0B46B"/>
    <w:rsid w:val="00B30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D936-53E9-4AF5-9B77-0A9CA41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28</Characters>
  <Application>Microsoft Office Word</Application>
  <DocSecurity>0</DocSecurity>
  <Lines>1</Lines>
  <Paragraphs>1</Paragraphs>
  <ScaleCrop>false</ScaleCrop>
  <Company>Ricardo sorin alamajn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.1</dc:title>
  <dc:subject>P</dc:subject>
  <dc:creator>Ricardo .</dc:creator>
  <cp:keywords/>
  <dc:description/>
  <cp:lastModifiedBy>Ricardo .</cp:lastModifiedBy>
  <cp:revision>2</cp:revision>
  <dcterms:created xsi:type="dcterms:W3CDTF">2024-04-18T14:38:00Z</dcterms:created>
  <dcterms:modified xsi:type="dcterms:W3CDTF">2024-04-18T14:43:00Z</dcterms:modified>
</cp:coreProperties>
</file>